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598475C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2541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</w:p>
        </w:tc>
        <w:tc>
          <w:tcPr>
            <w:tcW w:w="6475" w:type="dxa"/>
          </w:tcPr>
          <w:p w14:paraId="1A423A5B" w14:textId="49D2B3C4" w:rsidR="00101D99" w:rsidRPr="00101D99" w:rsidRDefault="003C6CA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8F317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CabesBlah/csd-310.gi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398C491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CSD 310 Database Development and Us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BD18E6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WhatABook database test cases.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50765DF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36DD049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F52">
              <w:rPr>
                <w:rFonts w:ascii="Arial" w:hAnsi="Arial" w:cs="Arial"/>
                <w:color w:val="C00000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3E593C5F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main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78EC59C8" w:rsidR="00A15F1C" w:rsidRDefault="0071151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account login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6F36350C" w:rsidR="00A15F1C" w:rsidRDefault="0071151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wish</w:t>
            </w:r>
            <w:r w:rsidR="00B576D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AE79F0">
              <w:rPr>
                <w:rFonts w:ascii="Arial" w:hAnsi="Arial" w:cs="Arial"/>
                <w:b/>
                <w:bCs/>
                <w:noProof/>
              </w:rPr>
              <w:t>list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0D9DF07E" w:rsidR="00101D99" w:rsidRDefault="00711515" w:rsidP="00F16046">
          <w:pPr>
            <w:pStyle w:val="TOC1"/>
            <w:tabs>
              <w:tab w:val="right" w:leader="dot" w:pos="12950"/>
            </w:tabs>
          </w:pPr>
          <w:hyperlink w:anchor="_Toc49413079" w:history="1">
            <w:r w:rsidR="00AE79F0">
              <w:rPr>
                <w:rFonts w:ascii="Arial" w:hAnsi="Arial" w:cs="Arial"/>
                <w:b/>
                <w:bCs/>
                <w:noProof/>
              </w:rPr>
              <w:t>Test to see if the add to wish</w:t>
            </w:r>
            <w:r w:rsidR="00B576DF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AE79F0">
              <w:rPr>
                <w:rFonts w:ascii="Arial" w:hAnsi="Arial" w:cs="Arial"/>
                <w:b/>
                <w:bCs/>
                <w:noProof/>
              </w:rPr>
              <w:t>list menu responds to actions appropriately.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  <w:r w:rsidR="00101D99"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243B7C" w14:textId="578439F6" w:rsidR="007B611F" w:rsidRDefault="00F16046" w:rsidP="00F1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53A05EE7" w:rsidR="007B611F" w:rsidRPr="007B611F" w:rsidRDefault="000C2FA7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</w:t>
            </w:r>
            <w:r w:rsidR="000E066F">
              <w:rPr>
                <w:rFonts w:ascii="Arial" w:hAnsi="Arial" w:cs="Arial"/>
                <w:b/>
                <w:bCs/>
                <w:color w:val="auto"/>
              </w:rPr>
              <w:t xml:space="preserve"> main menu respond</w:t>
            </w: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="000E066F">
              <w:rPr>
                <w:rFonts w:ascii="Arial" w:hAnsi="Arial" w:cs="Arial"/>
                <w:b/>
                <w:bCs/>
                <w:color w:val="auto"/>
              </w:rPr>
              <w:t xml:space="preserve"> to actions appropriately</w:t>
            </w:r>
            <w:r>
              <w:rPr>
                <w:rFonts w:ascii="Arial" w:hAnsi="Arial" w:cs="Arial"/>
                <w:b/>
                <w:bCs/>
                <w:color w:val="auto"/>
              </w:rPr>
              <w:t>.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63F2FE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687F0A2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2FA7"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03296963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.</w:t>
            </w:r>
          </w:p>
        </w:tc>
        <w:tc>
          <w:tcPr>
            <w:tcW w:w="3929" w:type="dxa"/>
          </w:tcPr>
          <w:p w14:paraId="4D178512" w14:textId="37F312EA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.</w:t>
            </w:r>
          </w:p>
        </w:tc>
        <w:tc>
          <w:tcPr>
            <w:tcW w:w="2148" w:type="dxa"/>
          </w:tcPr>
          <w:p w14:paraId="1A58D0F1" w14:textId="1A3D4B66" w:rsidR="00A15F1C" w:rsidRPr="00A20A44" w:rsidRDefault="00184EA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6BCAE4A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.</w:t>
            </w:r>
          </w:p>
        </w:tc>
        <w:tc>
          <w:tcPr>
            <w:tcW w:w="3929" w:type="dxa"/>
          </w:tcPr>
          <w:p w14:paraId="0DE6C1C2" w14:textId="2F179D1C" w:rsidR="00A15F1C" w:rsidRPr="00A20A44" w:rsidRDefault="000C2FA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s.</w:t>
            </w:r>
          </w:p>
        </w:tc>
        <w:tc>
          <w:tcPr>
            <w:tcW w:w="2148" w:type="dxa"/>
          </w:tcPr>
          <w:p w14:paraId="68A3E63F" w14:textId="035675DF" w:rsidR="00A15F1C" w:rsidRPr="00A20A44" w:rsidRDefault="00184EA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6F7736FB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.</w:t>
            </w:r>
          </w:p>
        </w:tc>
        <w:tc>
          <w:tcPr>
            <w:tcW w:w="3929" w:type="dxa"/>
          </w:tcPr>
          <w:p w14:paraId="1C23E176" w14:textId="49AA8481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ccount login menu.</w:t>
            </w:r>
          </w:p>
        </w:tc>
        <w:tc>
          <w:tcPr>
            <w:tcW w:w="2148" w:type="dxa"/>
          </w:tcPr>
          <w:p w14:paraId="278D1F7F" w14:textId="20600717" w:rsidR="00A15F1C" w:rsidRPr="00A20A44" w:rsidRDefault="00184E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50DFFAFC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-1.</w:t>
            </w:r>
          </w:p>
        </w:tc>
        <w:tc>
          <w:tcPr>
            <w:tcW w:w="3929" w:type="dxa"/>
          </w:tcPr>
          <w:p w14:paraId="0B866B81" w14:textId="00517AC8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main menu.</w:t>
            </w:r>
          </w:p>
        </w:tc>
        <w:tc>
          <w:tcPr>
            <w:tcW w:w="2148" w:type="dxa"/>
          </w:tcPr>
          <w:p w14:paraId="3ED6F8F3" w14:textId="232D9A28" w:rsidR="00A15F1C" w:rsidRPr="00A20A44" w:rsidRDefault="00184E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74F963A8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4.</w:t>
            </w:r>
          </w:p>
        </w:tc>
        <w:tc>
          <w:tcPr>
            <w:tcW w:w="3929" w:type="dxa"/>
          </w:tcPr>
          <w:p w14:paraId="606EFDAF" w14:textId="2235C01E" w:rsidR="00A15F1C" w:rsidRPr="00A20A44" w:rsidRDefault="000C2FA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1D071165" w14:textId="4E0433AE" w:rsidR="00A15F1C" w:rsidRPr="00A20A44" w:rsidRDefault="00184E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2FA7" w14:paraId="36598894" w14:textId="77777777" w:rsidTr="000C1DAC">
        <w:trPr>
          <w:trHeight w:val="350"/>
        </w:trPr>
        <w:tc>
          <w:tcPr>
            <w:tcW w:w="1250" w:type="dxa"/>
          </w:tcPr>
          <w:p w14:paraId="771559CB" w14:textId="23D955D5" w:rsidR="000C2FA7" w:rsidRDefault="000C2FA7" w:rsidP="000C2F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</w:tcPr>
          <w:p w14:paraId="0922BD5B" w14:textId="3EC98A9F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.</w:t>
            </w:r>
          </w:p>
        </w:tc>
        <w:tc>
          <w:tcPr>
            <w:tcW w:w="3929" w:type="dxa"/>
          </w:tcPr>
          <w:p w14:paraId="14C7023C" w14:textId="29FA49CB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31AD77C9" w14:textId="433268F7" w:rsidR="000C2FA7" w:rsidRPr="00A20A44" w:rsidRDefault="00184EAC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6D93881" w14:textId="59CA984C" w:rsidR="000C2FA7" w:rsidRPr="00A20A44" w:rsidRDefault="000C2FA7" w:rsidP="000C2F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50D350B" w:rsidR="00A15F1C" w:rsidRPr="007B611F" w:rsidRDefault="000C2FA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to see if the account login menu responds to actions appropriately.</w:t>
            </w:r>
          </w:p>
        </w:tc>
      </w:tr>
      <w:tr w:rsidR="000C2FA7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0C2FA7" w:rsidRDefault="000C2FA7" w:rsidP="000C2F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C2FDC1B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26ED3FC7" w14:textId="77777777" w:rsidR="000C2FA7" w:rsidRPr="007B611F" w:rsidRDefault="000C2FA7" w:rsidP="000C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6B4871D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434C658" w14:textId="77777777" w:rsidR="000C2FA7" w:rsidRPr="007B611F" w:rsidRDefault="000C2FA7" w:rsidP="000C2F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67A9F170" w:rsidR="000C2FA7" w:rsidRPr="007B611F" w:rsidRDefault="000C2FA7" w:rsidP="000C2F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C5C5E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.</w:t>
            </w:r>
          </w:p>
        </w:tc>
        <w:tc>
          <w:tcPr>
            <w:tcW w:w="3930" w:type="dxa"/>
          </w:tcPr>
          <w:p w14:paraId="38FF8DEF" w14:textId="7F1FD13C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.</w:t>
            </w:r>
          </w:p>
        </w:tc>
        <w:tc>
          <w:tcPr>
            <w:tcW w:w="2148" w:type="dxa"/>
          </w:tcPr>
          <w:p w14:paraId="3EF4D7AD" w14:textId="4B1A558D" w:rsidR="00A15F1C" w:rsidRPr="00A20A44" w:rsidRDefault="00184E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1BEE8B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-1.</w:t>
            </w:r>
          </w:p>
        </w:tc>
        <w:tc>
          <w:tcPr>
            <w:tcW w:w="3930" w:type="dxa"/>
          </w:tcPr>
          <w:p w14:paraId="24E5C06F" w14:textId="672E08FE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account login menu.</w:t>
            </w:r>
          </w:p>
        </w:tc>
        <w:tc>
          <w:tcPr>
            <w:tcW w:w="2148" w:type="dxa"/>
          </w:tcPr>
          <w:p w14:paraId="1D142B02" w14:textId="53EF10CE" w:rsidR="00A15F1C" w:rsidRPr="00A20A44" w:rsidRDefault="00184E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84EAC" w14:paraId="1B4B00CB" w14:textId="77777777" w:rsidTr="000C1DAC">
        <w:trPr>
          <w:trHeight w:val="350"/>
        </w:trPr>
        <w:tc>
          <w:tcPr>
            <w:tcW w:w="1250" w:type="dxa"/>
          </w:tcPr>
          <w:p w14:paraId="598F4D7F" w14:textId="01CBD046" w:rsidR="00184EAC" w:rsidRDefault="000C7750" w:rsidP="00184E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99CE790" w14:textId="647FBEC2" w:rsidR="00184EAC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436C64C4" w14:textId="07C9D1BC" w:rsidR="00184EAC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30628ACC" w14:textId="4D29C307" w:rsidR="00184EAC" w:rsidRPr="00A20A44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F73748C" w14:textId="370F4F6C" w:rsidR="00184EAC" w:rsidRPr="00A20A44" w:rsidRDefault="00184EAC" w:rsidP="00184E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258AF38" w:rsidR="00A15F1C" w:rsidRDefault="000C775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E6DAB7D" w14:textId="3C8797C5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q.</w:t>
            </w:r>
          </w:p>
        </w:tc>
        <w:tc>
          <w:tcPr>
            <w:tcW w:w="3930" w:type="dxa"/>
          </w:tcPr>
          <w:p w14:paraId="7058A64F" w14:textId="77A142D6" w:rsidR="00A15F1C" w:rsidRPr="00A20A44" w:rsidRDefault="000C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13F124FB" w14:textId="678E8474" w:rsidR="00A15F1C" w:rsidRPr="00A20A44" w:rsidRDefault="00184E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00E79F3" w14:textId="406D4814" w:rsidR="00A15F1C" w:rsidRDefault="005A73CF" w:rsidP="00F1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475DF609" w:rsidR="00A15F1C" w:rsidRPr="007B611F" w:rsidRDefault="005E2DF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to see if the </w:t>
            </w:r>
            <w:r>
              <w:rPr>
                <w:rFonts w:ascii="Arial" w:hAnsi="Arial" w:cs="Arial"/>
                <w:b/>
                <w:bCs/>
                <w:color w:val="auto"/>
              </w:rPr>
              <w:t>wish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lis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menu responds to actions appropriately.</w:t>
            </w:r>
          </w:p>
        </w:tc>
      </w:tr>
      <w:tr w:rsidR="005A73CF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5A73CF" w:rsidRDefault="005A73CF" w:rsidP="005A73C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079259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32B89AA0" w14:textId="77777777" w:rsidR="005A73CF" w:rsidRPr="007B611F" w:rsidRDefault="005A73CF" w:rsidP="005A7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F10CB35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9B14B28" w14:textId="77777777" w:rsidR="005A73CF" w:rsidRPr="007B611F" w:rsidRDefault="005A73CF" w:rsidP="005A7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419CFFB1" w:rsidR="005A73CF" w:rsidRPr="007B611F" w:rsidRDefault="005A73CF" w:rsidP="005A73C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4FC5309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.</w:t>
            </w:r>
          </w:p>
        </w:tc>
        <w:tc>
          <w:tcPr>
            <w:tcW w:w="3930" w:type="dxa"/>
          </w:tcPr>
          <w:p w14:paraId="28AA4D24" w14:textId="02AAE53C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 in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.</w:t>
            </w:r>
          </w:p>
        </w:tc>
        <w:tc>
          <w:tcPr>
            <w:tcW w:w="2148" w:type="dxa"/>
          </w:tcPr>
          <w:p w14:paraId="285E1AFF" w14:textId="36A15B54" w:rsidR="00A15F1C" w:rsidRPr="00A20A44" w:rsidRDefault="00C50E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1CE5266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.</w:t>
            </w:r>
          </w:p>
        </w:tc>
        <w:tc>
          <w:tcPr>
            <w:tcW w:w="3930" w:type="dxa"/>
          </w:tcPr>
          <w:p w14:paraId="702F6BAD" w14:textId="7128DAC7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add to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</w:t>
            </w:r>
          </w:p>
        </w:tc>
        <w:tc>
          <w:tcPr>
            <w:tcW w:w="2148" w:type="dxa"/>
          </w:tcPr>
          <w:p w14:paraId="6642B293" w14:textId="32FBA7C1" w:rsidR="00A15F1C" w:rsidRPr="00A20A44" w:rsidRDefault="00C50E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C21DD0A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-1.</w:t>
            </w:r>
          </w:p>
        </w:tc>
        <w:tc>
          <w:tcPr>
            <w:tcW w:w="3930" w:type="dxa"/>
          </w:tcPr>
          <w:p w14:paraId="73B54416" w14:textId="7AB49DD8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 and go to main menu.</w:t>
            </w:r>
          </w:p>
        </w:tc>
        <w:tc>
          <w:tcPr>
            <w:tcW w:w="2148" w:type="dxa"/>
          </w:tcPr>
          <w:p w14:paraId="0C01FDCD" w14:textId="163E00AC" w:rsidR="00A15F1C" w:rsidRPr="00A20A44" w:rsidRDefault="00C50E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7750" w14:paraId="3CE84CCB" w14:textId="77777777" w:rsidTr="000C1DAC">
        <w:trPr>
          <w:trHeight w:val="350"/>
        </w:trPr>
        <w:tc>
          <w:tcPr>
            <w:tcW w:w="1250" w:type="dxa"/>
          </w:tcPr>
          <w:p w14:paraId="02302961" w14:textId="2150C6D5" w:rsidR="000C7750" w:rsidRDefault="000C7750" w:rsidP="000C775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CB02BC2" w14:textId="449DB0C6" w:rsidR="000C7750" w:rsidRDefault="000C7750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5D8B69D3" w14:textId="10AF7013" w:rsidR="000C7750" w:rsidRDefault="007113A4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867A4E6" w14:textId="6A5129BA" w:rsidR="000C7750" w:rsidRPr="00A20A44" w:rsidRDefault="00C50E31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B2DF3A1" w14:textId="45959FB5" w:rsidR="000C7750" w:rsidRPr="00A20A44" w:rsidRDefault="000C7750" w:rsidP="000C775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21E2F788" w:rsidR="00A15F1C" w:rsidRDefault="000C775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A7BF9EA" w14:textId="3B3BDE4D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p.</w:t>
            </w:r>
          </w:p>
        </w:tc>
        <w:tc>
          <w:tcPr>
            <w:tcW w:w="3930" w:type="dxa"/>
          </w:tcPr>
          <w:p w14:paraId="412F55A8" w14:textId="4B74733B" w:rsidR="00A15F1C" w:rsidRPr="00A20A44" w:rsidRDefault="005E2D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FF5EB17" w14:textId="0478047D" w:rsidR="00A15F1C" w:rsidRPr="00A20A44" w:rsidRDefault="00C50E3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BAC8E6F" w:rsidR="00A15F1C" w:rsidRPr="007B611F" w:rsidRDefault="00C35F3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to see if the </w:t>
            </w:r>
            <w:r>
              <w:rPr>
                <w:rFonts w:ascii="Arial" w:hAnsi="Arial" w:cs="Arial"/>
                <w:b/>
                <w:bCs/>
                <w:color w:val="auto"/>
              </w:rPr>
              <w:t>add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to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>wish</w:t>
            </w:r>
            <w:r w:rsidR="00B576D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</w:rPr>
              <w:t>lis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menu responds to actions appropriately.</w:t>
            </w:r>
          </w:p>
        </w:tc>
      </w:tr>
      <w:tr w:rsidR="00C35F3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C35F37" w:rsidRDefault="00C35F37" w:rsidP="00C35F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D9F32D8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53FC">
              <w:rPr>
                <w:rFonts w:ascii="Arial" w:hAnsi="Arial" w:cs="Arial"/>
                <w:color w:val="C00000"/>
                <w:sz w:val="20"/>
                <w:szCs w:val="20"/>
              </w:rPr>
              <w:t>Tests for valid input.</w:t>
            </w:r>
          </w:p>
        </w:tc>
        <w:tc>
          <w:tcPr>
            <w:tcW w:w="3930" w:type="dxa"/>
          </w:tcPr>
          <w:p w14:paraId="227932D8" w14:textId="77777777" w:rsidR="00C35F37" w:rsidRPr="007B611F" w:rsidRDefault="00C35F37" w:rsidP="00C35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EA04337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3/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A216746" w14:textId="77777777" w:rsidR="00C35F37" w:rsidRPr="007B611F" w:rsidRDefault="00C35F37" w:rsidP="00C35F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1E83DAFF" w:rsidR="00C35F37" w:rsidRPr="007B611F" w:rsidRDefault="00C35F37" w:rsidP="00C35F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90853BC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5.</w:t>
            </w:r>
          </w:p>
        </w:tc>
        <w:tc>
          <w:tcPr>
            <w:tcW w:w="3930" w:type="dxa"/>
          </w:tcPr>
          <w:p w14:paraId="33CDF219" w14:textId="07627946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book to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</w:t>
            </w:r>
          </w:p>
        </w:tc>
        <w:tc>
          <w:tcPr>
            <w:tcW w:w="2148" w:type="dxa"/>
          </w:tcPr>
          <w:p w14:paraId="7ECD6AA4" w14:textId="5FF43ADC" w:rsidR="00A15F1C" w:rsidRPr="00A20A44" w:rsidRDefault="00B753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5997A7F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-1.</w:t>
            </w:r>
          </w:p>
        </w:tc>
        <w:tc>
          <w:tcPr>
            <w:tcW w:w="3930" w:type="dxa"/>
          </w:tcPr>
          <w:p w14:paraId="7B576C34" w14:textId="40DC8392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xit </w:t>
            </w:r>
            <w:r w:rsidR="00957889">
              <w:rPr>
                <w:rFonts w:ascii="Arial" w:hAnsi="Arial" w:cs="Arial"/>
                <w:color w:val="C00000"/>
                <w:sz w:val="20"/>
                <w:szCs w:val="20"/>
              </w:rPr>
              <w:t>add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 w:rsidR="00957889">
              <w:rPr>
                <w:rFonts w:ascii="Arial" w:hAnsi="Arial" w:cs="Arial"/>
                <w:color w:val="C00000"/>
                <w:sz w:val="20"/>
                <w:szCs w:val="20"/>
              </w:rPr>
              <w:t>to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>-</w:t>
            </w:r>
            <w:r w:rsidR="00957889">
              <w:rPr>
                <w:rFonts w:ascii="Arial" w:hAnsi="Arial" w:cs="Arial"/>
                <w:color w:val="C00000"/>
                <w:sz w:val="20"/>
                <w:szCs w:val="20"/>
              </w:rPr>
              <w:t>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57889">
              <w:rPr>
                <w:rFonts w:ascii="Arial" w:hAnsi="Arial" w:cs="Arial"/>
                <w:color w:val="C00000"/>
                <w:sz w:val="20"/>
                <w:szCs w:val="20"/>
              </w:rPr>
              <w:t>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 and go to wish</w:t>
            </w:r>
            <w:r w:rsidR="00B576D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list menu.</w:t>
            </w:r>
          </w:p>
        </w:tc>
        <w:tc>
          <w:tcPr>
            <w:tcW w:w="2148" w:type="dxa"/>
          </w:tcPr>
          <w:p w14:paraId="63DF0DFC" w14:textId="31498CA8" w:rsidR="00A15F1C" w:rsidRPr="00A20A44" w:rsidRDefault="0095788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E79F0" w14:paraId="470C695E" w14:textId="77777777" w:rsidTr="000C1DAC">
        <w:trPr>
          <w:trHeight w:val="350"/>
        </w:trPr>
        <w:tc>
          <w:tcPr>
            <w:tcW w:w="1250" w:type="dxa"/>
          </w:tcPr>
          <w:p w14:paraId="7C7A0B36" w14:textId="6FBC5665" w:rsidR="00AE79F0" w:rsidRDefault="00AE79F0" w:rsidP="00AE79F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10D049C" w14:textId="55C79B21" w:rsidR="00AE79F0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1B76C764" w14:textId="418C5541" w:rsidR="00AE79F0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</w:t>
            </w:r>
          </w:p>
        </w:tc>
        <w:tc>
          <w:tcPr>
            <w:tcW w:w="2148" w:type="dxa"/>
          </w:tcPr>
          <w:p w14:paraId="36CBFE67" w14:textId="0D553F38" w:rsidR="00AE79F0" w:rsidRDefault="000E060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AEB7C4D" w14:textId="2FADBC5B" w:rsidR="00AE79F0" w:rsidRPr="00A20A44" w:rsidRDefault="00AE79F0" w:rsidP="00AE79F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0E392C53" w:rsidR="00A15F1C" w:rsidRDefault="00AE79F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963372E" w14:textId="43DEDF52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9.</w:t>
            </w:r>
          </w:p>
        </w:tc>
        <w:tc>
          <w:tcPr>
            <w:tcW w:w="3930" w:type="dxa"/>
          </w:tcPr>
          <w:p w14:paraId="6E48DCC4" w14:textId="28FDE92E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7C4A2B2F" w14:textId="0E7F07E3" w:rsidR="00A15F1C" w:rsidRPr="00A20A44" w:rsidRDefault="0095788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65FA3114" w:rsidR="00A15F1C" w:rsidRDefault="00AE79F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DBBB008" w14:textId="501B1310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b.</w:t>
            </w:r>
          </w:p>
        </w:tc>
        <w:tc>
          <w:tcPr>
            <w:tcW w:w="3930" w:type="dxa"/>
          </w:tcPr>
          <w:p w14:paraId="145CEA17" w14:textId="2AA3B815" w:rsidR="00A15F1C" w:rsidRPr="00A20A44" w:rsidRDefault="00C35F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response.</w:t>
            </w:r>
          </w:p>
        </w:tc>
        <w:tc>
          <w:tcPr>
            <w:tcW w:w="2148" w:type="dxa"/>
          </w:tcPr>
          <w:p w14:paraId="4B8D3D43" w14:textId="4ED316DC" w:rsidR="00A15F1C" w:rsidRPr="00A20A44" w:rsidRDefault="0095788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BA1274C" w14:textId="77777777" w:rsidR="00F16046" w:rsidRPr="006A45CA" w:rsidRDefault="00F16046" w:rsidP="00F16046">
      <w:pPr>
        <w:pStyle w:val="NoSpacing"/>
        <w:rPr>
          <w:rFonts w:ascii="Arial" w:hAnsi="Arial" w:cs="Arial"/>
          <w:sz w:val="24"/>
          <w:szCs w:val="24"/>
        </w:rPr>
      </w:pPr>
    </w:p>
    <w:sectPr w:rsidR="00F16046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D905" w14:textId="77777777" w:rsidR="00711515" w:rsidRDefault="00711515" w:rsidP="006A45CA">
      <w:pPr>
        <w:spacing w:after="0" w:line="240" w:lineRule="auto"/>
      </w:pPr>
      <w:r>
        <w:separator/>
      </w:r>
    </w:p>
  </w:endnote>
  <w:endnote w:type="continuationSeparator" w:id="0">
    <w:p w14:paraId="686CB480" w14:textId="77777777" w:rsidR="00711515" w:rsidRDefault="0071151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559A6" w14:textId="77777777" w:rsidR="00711515" w:rsidRDefault="00711515" w:rsidP="006A45CA">
      <w:pPr>
        <w:spacing w:after="0" w:line="240" w:lineRule="auto"/>
      </w:pPr>
      <w:r>
        <w:separator/>
      </w:r>
    </w:p>
  </w:footnote>
  <w:footnote w:type="continuationSeparator" w:id="0">
    <w:p w14:paraId="0DE45815" w14:textId="77777777" w:rsidR="00711515" w:rsidRDefault="0071151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CF55" w14:textId="1679AEC0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C2FA7"/>
    <w:rsid w:val="000C7750"/>
    <w:rsid w:val="000E0600"/>
    <w:rsid w:val="000E066F"/>
    <w:rsid w:val="00101D99"/>
    <w:rsid w:val="00184EAC"/>
    <w:rsid w:val="00374EEF"/>
    <w:rsid w:val="003C6CA6"/>
    <w:rsid w:val="004F2541"/>
    <w:rsid w:val="005A73CF"/>
    <w:rsid w:val="005E2DF7"/>
    <w:rsid w:val="006A45CA"/>
    <w:rsid w:val="007113A4"/>
    <w:rsid w:val="00711515"/>
    <w:rsid w:val="007A4F52"/>
    <w:rsid w:val="007B611F"/>
    <w:rsid w:val="00855357"/>
    <w:rsid w:val="00957889"/>
    <w:rsid w:val="00A15F1C"/>
    <w:rsid w:val="00A20A44"/>
    <w:rsid w:val="00AE79F0"/>
    <w:rsid w:val="00B54C68"/>
    <w:rsid w:val="00B576DF"/>
    <w:rsid w:val="00B753FC"/>
    <w:rsid w:val="00C35F37"/>
    <w:rsid w:val="00C50E31"/>
    <w:rsid w:val="00F16046"/>
    <w:rsid w:val="00F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CabesBlah/csd-310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ristyn Lewandowski</cp:lastModifiedBy>
  <cp:revision>20</cp:revision>
  <dcterms:created xsi:type="dcterms:W3CDTF">2021-03-06T11:04:00Z</dcterms:created>
  <dcterms:modified xsi:type="dcterms:W3CDTF">2021-03-06T18:22:00Z</dcterms:modified>
</cp:coreProperties>
</file>